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3163" w14:textId="071A61EB" w:rsidR="0044727B" w:rsidRPr="0044727B" w:rsidRDefault="0044727B" w:rsidP="004472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Câu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hỏi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audit module 5</w:t>
      </w:r>
    </w:p>
    <w:p w14:paraId="1338232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BA8E0C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48C47C2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4DC5CB5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04DD527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9B24AD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07EF0F1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r, let, const</w:t>
      </w:r>
    </w:p>
    <w:p w14:paraId="792313D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Single page application</w:t>
      </w:r>
    </w:p>
    <w:p w14:paraId="51BDE0B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439BE">
        <w:rPr>
          <w:rFonts w:ascii="Times New Roman" w:hAnsi="Times New Roman" w:cs="Times New Roman"/>
          <w:sz w:val="28"/>
          <w:szCs w:val="28"/>
        </w:rPr>
        <w:t>lazy-loading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7C61FD9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564A0CB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71D62B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(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)?</w:t>
      </w:r>
    </w:p>
    <w:p w14:paraId="4054C25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0EAF569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l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7799F5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angular.json</w:t>
      </w:r>
      <w:proofErr w:type="spellEnd"/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ackage.js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8760CE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13DB179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V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C</w:t>
      </w:r>
    </w:p>
    <w:p w14:paraId="57251C3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Componen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45B7C5A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?</w:t>
      </w:r>
    </w:p>
    <w:p w14:paraId="3625FAB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1146E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O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AOT ?</w:t>
      </w:r>
      <w:proofErr w:type="gramEnd"/>
    </w:p>
    <w:p w14:paraId="33D9093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 binding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284471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binding One Way &amp;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two way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4CCD7F8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218643A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36DE092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ha</w:t>
      </w:r>
    </w:p>
    <w:p w14:paraId="7F10F7F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on</w:t>
      </w:r>
    </w:p>
    <w:p w14:paraId="490511A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281F3C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For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E71EC2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If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37DDD0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E9614B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driven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Reactive form</w:t>
      </w:r>
    </w:p>
    <w:p w14:paraId="0EA6686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lastRenderedPageBreak/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ustom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003E3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5F950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E6021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route ?</w:t>
      </w:r>
      <w:proofErr w:type="gramEnd"/>
    </w:p>
    <w:p w14:paraId="14EB1B8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avigateByUrl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navigate</w:t>
      </w:r>
    </w:p>
    <w:p w14:paraId="1A8CB8F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Child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Roo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3A136F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7AC6B45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er</w:t>
      </w:r>
    </w:p>
    <w:p w14:paraId="34023FA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romis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5551E5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ubcribe</w:t>
      </w:r>
      <w:proofErr w:type="spellEnd"/>
    </w:p>
    <w:p w14:paraId="18A7E28D" w14:textId="615A8539" w:rsidR="0044727B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Module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2610"/>
        <w:gridCol w:w="8820"/>
      </w:tblGrid>
      <w:tr w:rsidR="00C637B6" w14:paraId="203743E3" w14:textId="77777777" w:rsidTr="00C637B6">
        <w:tc>
          <w:tcPr>
            <w:tcW w:w="2610" w:type="dxa"/>
          </w:tcPr>
          <w:p w14:paraId="7F2F866E" w14:textId="5BB78238" w:rsidR="00C637B6" w:rsidRPr="00C637B6" w:rsidRDefault="00106D35" w:rsidP="00C63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974961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8AEAD33" w14:textId="44ACBF48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pers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C637B6" w14:paraId="447BEBB8" w14:textId="77777777" w:rsidTr="00C637B6">
        <w:tc>
          <w:tcPr>
            <w:tcW w:w="2610" w:type="dxa"/>
          </w:tcPr>
          <w:p w14:paraId="68FC8930" w14:textId="147BDB58" w:rsidR="00C637B6" w:rsidRPr="00C637B6" w:rsidRDefault="00106D35" w:rsidP="00C6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ại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,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3342473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662ACC21" w14:textId="72F4E3C1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ẽ</w:t>
            </w:r>
            <w:proofErr w:type="spellEnd"/>
          </w:p>
          <w:p w14:paraId="69A8DCF5" w14:textId="5FC365F2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1460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  <w:p w14:paraId="621EFBC0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ule</w:t>
            </w:r>
          </w:p>
          <w:p w14:paraId="42C35535" w14:textId="7777777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B7B190A" w14:textId="0F7E28E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0617309" w14:textId="2275C10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0DE4FDA0" w14:textId="23370970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0267001C" w14:textId="5AB255B4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4A85D41B" w14:textId="77777777" w:rsidTr="00C637B6">
        <w:tc>
          <w:tcPr>
            <w:tcW w:w="2610" w:type="dxa"/>
          </w:tcPr>
          <w:p w14:paraId="64B5DCA3" w14:textId="38D4522E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0ECF7F" w14:textId="77777777" w:rsidR="00C637B6" w:rsidRDefault="00C637B6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103B35A6" w14:textId="3B4034D2" w:rsidR="00C637B6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pile</w:t>
            </w:r>
            <w:proofErr w:type="spellEnd"/>
          </w:p>
        </w:tc>
      </w:tr>
      <w:tr w:rsidR="00C637B6" w14:paraId="7C2FD1AE" w14:textId="77777777" w:rsidTr="00C637B6">
        <w:tc>
          <w:tcPr>
            <w:tcW w:w="2610" w:type="dxa"/>
          </w:tcPr>
          <w:p w14:paraId="45DF64C4" w14:textId="68D24828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B26EF7F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9EF6755" w14:textId="281824D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D3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7E68F5" w14:textId="6A55000A" w:rsidR="00C637B6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FB64DCB" w14:textId="5471250B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45DEA247" w14:textId="067A7556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6FBE8CE3" w14:textId="32A3F78F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363DD826" w14:textId="77777777" w:rsidTr="00C637B6">
        <w:tc>
          <w:tcPr>
            <w:tcW w:w="2610" w:type="dxa"/>
          </w:tcPr>
          <w:p w14:paraId="125A5368" w14:textId="04A46764" w:rsidR="00106D35" w:rsidRPr="00106D35" w:rsidRDefault="00106D35" w:rsidP="0010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  <w:p w14:paraId="518BEBBB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01D3877" w14:textId="77777777" w:rsidR="00C637B6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  <w:p w14:paraId="47E7D7F5" w14:textId="3979BB46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loop</w:t>
            </w:r>
            <w:proofErr w:type="spellEnd"/>
          </w:p>
          <w:p w14:paraId="0E124F57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489F" w14:textId="01AE3A3B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of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iệ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,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ta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ấy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0E08F0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B82F" w14:textId="1BBD187D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n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  <w:r w:rsidR="002537E9" w:rsidRPr="00253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DF57F2" w14:textId="0C1A45C8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333FB843" w14:textId="77777777" w:rsidTr="001137AF">
        <w:tc>
          <w:tcPr>
            <w:tcW w:w="2610" w:type="dxa"/>
          </w:tcPr>
          <w:p w14:paraId="7D99FFBE" w14:textId="3262CBB7" w:rsidR="00C637B6" w:rsidRDefault="002537E9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Phâ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, 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?</w:t>
            </w:r>
          </w:p>
        </w:tc>
        <w:tc>
          <w:tcPr>
            <w:tcW w:w="8820" w:type="dxa"/>
            <w:shd w:val="clear" w:color="auto" w:fill="auto"/>
          </w:tcPr>
          <w:p w14:paraId="233E946E" w14:textId="77777777" w:rsidR="00C637B6" w:rsidRDefault="00B0400A" w:rsidP="00C637B6">
            <w:pPr>
              <w:pStyle w:val="ListParagraph"/>
              <w:ind w:left="0"/>
              <w:rPr>
                <w:rFonts w:ascii="Times New Roman" w:hAnsi="Times New Roman" w:cs="Times New Roman"/>
                <w:color w:val="BDC1C6"/>
                <w:shd w:val="clear" w:color="auto" w:fill="202124"/>
              </w:rPr>
            </w:pP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ar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ịnh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oà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ụ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global) hay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hà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function)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tro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 xml:space="preserve">let 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à</w:t>
            </w:r>
            <w:proofErr w:type="spellEnd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 xml:space="preserve"> cons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ịnh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à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khố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mã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block)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ar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ó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à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tro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ồ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;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le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ó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ư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;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cons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ư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</w:p>
          <w:p w14:paraId="17F52957" w14:textId="3E3FCFD3" w:rsidR="00B0400A" w:rsidRPr="00B0400A" w:rsidRDefault="00B0400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70978A07" w14:textId="77777777" w:rsidTr="00C637B6">
        <w:tc>
          <w:tcPr>
            <w:tcW w:w="2610" w:type="dxa"/>
          </w:tcPr>
          <w:p w14:paraId="2E8CAB0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6589BFFF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21A4F9E4" w14:textId="77777777" w:rsidTr="00C637B6">
        <w:tc>
          <w:tcPr>
            <w:tcW w:w="2610" w:type="dxa"/>
          </w:tcPr>
          <w:p w14:paraId="00971A12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FCFCAD4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B5BD56" w14:textId="77777777" w:rsidR="00C637B6" w:rsidRPr="0044727B" w:rsidRDefault="00C637B6" w:rsidP="00C637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C637B6" w:rsidRPr="0044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B8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40A24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B25704"/>
    <w:multiLevelType w:val="hybridMultilevel"/>
    <w:tmpl w:val="E7C2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37E1"/>
    <w:multiLevelType w:val="hybridMultilevel"/>
    <w:tmpl w:val="CFCA2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3F76C6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C77883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535AE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32544">
    <w:abstractNumId w:val="2"/>
  </w:num>
  <w:num w:numId="2" w16cid:durableId="681203822">
    <w:abstractNumId w:val="3"/>
  </w:num>
  <w:num w:numId="3" w16cid:durableId="47343818">
    <w:abstractNumId w:val="6"/>
  </w:num>
  <w:num w:numId="4" w16cid:durableId="1696618333">
    <w:abstractNumId w:val="4"/>
  </w:num>
  <w:num w:numId="5" w16cid:durableId="406540637">
    <w:abstractNumId w:val="5"/>
  </w:num>
  <w:num w:numId="6" w16cid:durableId="256015716">
    <w:abstractNumId w:val="0"/>
  </w:num>
  <w:num w:numId="7" w16cid:durableId="121111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7B"/>
    <w:rsid w:val="00080340"/>
    <w:rsid w:val="00106D35"/>
    <w:rsid w:val="001137AF"/>
    <w:rsid w:val="002537E9"/>
    <w:rsid w:val="0044727B"/>
    <w:rsid w:val="00721113"/>
    <w:rsid w:val="00A439BE"/>
    <w:rsid w:val="00B0400A"/>
    <w:rsid w:val="00C14607"/>
    <w:rsid w:val="00C6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200F"/>
  <w15:docId w15:val="{203FBB22-1479-4CC2-939C-B5F1AB77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72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27B"/>
    <w:pPr>
      <w:ind w:left="720"/>
      <w:contextualSpacing/>
    </w:pPr>
  </w:style>
  <w:style w:type="table" w:styleId="TableGrid">
    <w:name w:val="Table Grid"/>
    <w:basedOn w:val="TableNormal"/>
    <w:uiPriority w:val="39"/>
    <w:rsid w:val="00C6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630-C116-45B5-87EC-A012874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C</dc:creator>
  <cp:keywords/>
  <dc:description/>
  <cp:lastModifiedBy>Hieu</cp:lastModifiedBy>
  <cp:revision>1</cp:revision>
  <dcterms:created xsi:type="dcterms:W3CDTF">2021-06-02T08:58:00Z</dcterms:created>
  <dcterms:modified xsi:type="dcterms:W3CDTF">2022-07-24T11:12:00Z</dcterms:modified>
</cp:coreProperties>
</file>